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0319C8" w:rsidTr="000319C8">
        <w:tc>
          <w:tcPr>
            <w:tcW w:w="6204" w:type="dxa"/>
          </w:tcPr>
          <w:p w:rsidR="000319C8" w:rsidRDefault="000319C8"/>
        </w:tc>
        <w:tc>
          <w:tcPr>
            <w:tcW w:w="3367" w:type="dxa"/>
          </w:tcPr>
          <w:p w:rsidR="000319C8" w:rsidRDefault="000319C8">
            <w:r>
              <w:t>«Утверждаю»</w:t>
            </w:r>
          </w:p>
          <w:p w:rsidR="000319C8" w:rsidRDefault="000319C8">
            <w:r>
              <w:t>Начальник управления</w:t>
            </w:r>
          </w:p>
          <w:p w:rsidR="000319C8" w:rsidRDefault="000319C8">
            <w:r>
              <w:t>образования администрации</w:t>
            </w:r>
          </w:p>
          <w:p w:rsidR="000319C8" w:rsidRDefault="000319C8">
            <w:r>
              <w:t>ЮМР</w:t>
            </w:r>
          </w:p>
          <w:p w:rsidR="000319C8" w:rsidRDefault="000319C8">
            <w:r>
              <w:t>______________Н.П.Ахметова</w:t>
            </w:r>
          </w:p>
        </w:tc>
      </w:tr>
    </w:tbl>
    <w:p w:rsidR="00000000" w:rsidRDefault="003F70C5"/>
    <w:p w:rsidR="000319C8" w:rsidRDefault="000319C8"/>
    <w:p w:rsidR="000319C8" w:rsidRPr="000319C8" w:rsidRDefault="000319C8" w:rsidP="000319C8">
      <w:pPr>
        <w:jc w:val="center"/>
        <w:rPr>
          <w:rFonts w:ascii="Times New Roman" w:hAnsi="Times New Roman" w:cs="Times New Roman"/>
          <w:b/>
        </w:rPr>
      </w:pPr>
      <w:r w:rsidRPr="000319C8">
        <w:rPr>
          <w:rFonts w:ascii="Times New Roman" w:hAnsi="Times New Roman" w:cs="Times New Roman"/>
          <w:b/>
        </w:rPr>
        <w:t>ПЛАН</w:t>
      </w:r>
    </w:p>
    <w:p w:rsidR="000319C8" w:rsidRDefault="000319C8" w:rsidP="000319C8">
      <w:pPr>
        <w:jc w:val="center"/>
        <w:rPr>
          <w:rFonts w:ascii="Times New Roman" w:hAnsi="Times New Roman" w:cs="Times New Roman"/>
          <w:b/>
        </w:rPr>
      </w:pPr>
      <w:r w:rsidRPr="000319C8">
        <w:rPr>
          <w:rFonts w:ascii="Times New Roman" w:hAnsi="Times New Roman" w:cs="Times New Roman"/>
          <w:b/>
        </w:rPr>
        <w:t>Основных мероприятий по противодействию идеологии экстремизма и терроризма</w:t>
      </w:r>
    </w:p>
    <w:p w:rsidR="000319C8" w:rsidRDefault="000319C8" w:rsidP="000319C8">
      <w:pPr>
        <w:jc w:val="center"/>
        <w:rPr>
          <w:rFonts w:ascii="Times New Roman" w:hAnsi="Times New Roman" w:cs="Times New Roman"/>
          <w:b/>
        </w:rPr>
      </w:pPr>
      <w:r w:rsidRPr="000319C8">
        <w:rPr>
          <w:rFonts w:ascii="Times New Roman" w:hAnsi="Times New Roman" w:cs="Times New Roman"/>
          <w:b/>
        </w:rPr>
        <w:t xml:space="preserve"> на 2019-2020 годы</w:t>
      </w:r>
    </w:p>
    <w:tbl>
      <w:tblPr>
        <w:tblStyle w:val="a3"/>
        <w:tblW w:w="0" w:type="auto"/>
        <w:tblLook w:val="04A0"/>
      </w:tblPr>
      <w:tblGrid>
        <w:gridCol w:w="817"/>
        <w:gridCol w:w="4394"/>
        <w:gridCol w:w="2410"/>
        <w:gridCol w:w="1950"/>
      </w:tblGrid>
      <w:tr w:rsidR="000319C8" w:rsidTr="000319C8">
        <w:tc>
          <w:tcPr>
            <w:tcW w:w="817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 w:rsidRPr="000319C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319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319C8">
              <w:rPr>
                <w:rFonts w:ascii="Times New Roman" w:hAnsi="Times New Roman" w:cs="Times New Roman"/>
              </w:rPr>
              <w:t>/</w:t>
            </w:r>
            <w:proofErr w:type="spellStart"/>
            <w:r w:rsidRPr="000319C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 w:rsidRPr="000319C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 w:rsidRPr="000319C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50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 w:rsidRPr="000319C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319C8" w:rsidTr="001D03EF">
        <w:tc>
          <w:tcPr>
            <w:tcW w:w="9571" w:type="dxa"/>
            <w:gridSpan w:val="4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9C8">
              <w:rPr>
                <w:rFonts w:ascii="Times New Roman" w:hAnsi="Times New Roman" w:cs="Times New Roman"/>
                <w:b/>
              </w:rPr>
              <w:t>Мероприятия с педагогическим коллективом, работниками образовательной организации</w:t>
            </w:r>
          </w:p>
        </w:tc>
      </w:tr>
      <w:tr w:rsidR="000319C8" w:rsidTr="000319C8">
        <w:tc>
          <w:tcPr>
            <w:tcW w:w="817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319C8" w:rsidRPr="000319C8" w:rsidRDefault="000319C8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ланом мероприятий по противодействию экстремизма на учебный год</w:t>
            </w:r>
          </w:p>
        </w:tc>
        <w:tc>
          <w:tcPr>
            <w:tcW w:w="2410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50" w:type="dxa"/>
          </w:tcPr>
          <w:p w:rsid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0319C8" w:rsidTr="000319C8">
        <w:tc>
          <w:tcPr>
            <w:tcW w:w="817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319C8" w:rsidRPr="000319C8" w:rsidRDefault="000319C8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администрацией ОО, педагогами нормативных документов по противодействию экстремизма</w:t>
            </w:r>
          </w:p>
        </w:tc>
        <w:tc>
          <w:tcPr>
            <w:tcW w:w="2410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</w:t>
            </w:r>
            <w:r w:rsidR="00A76F56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50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319C8" w:rsidTr="000319C8">
        <w:tc>
          <w:tcPr>
            <w:tcW w:w="817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0319C8" w:rsidRPr="000319C8" w:rsidRDefault="000319C8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работников школы по противодействию экстремизма</w:t>
            </w:r>
          </w:p>
        </w:tc>
        <w:tc>
          <w:tcPr>
            <w:tcW w:w="2410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50" w:type="dxa"/>
          </w:tcPr>
          <w:p w:rsidR="000319C8" w:rsidRPr="000319C8" w:rsidRDefault="000319C8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ов, связанных с экстремизмом на совещаниях</w:t>
            </w:r>
          </w:p>
        </w:tc>
        <w:tc>
          <w:tcPr>
            <w:tcW w:w="2410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классных руководителей «Что надо знать об экстремизме»</w:t>
            </w:r>
          </w:p>
        </w:tc>
        <w:tc>
          <w:tcPr>
            <w:tcW w:w="2410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3F70C5" w:rsidRPr="000319C8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е методического материала по противодействию терроризму и экстремизму</w:t>
            </w:r>
          </w:p>
        </w:tc>
        <w:tc>
          <w:tcPr>
            <w:tcW w:w="2410" w:type="dxa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3F70C5" w:rsidRPr="000319C8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2410" w:type="dxa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ебывания посторонних лиц на территории и в здании школы</w:t>
            </w:r>
          </w:p>
        </w:tc>
        <w:tc>
          <w:tcPr>
            <w:tcW w:w="2410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едагогов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ый, ежедневный обход зданий, помещений, обеспечение круглосуточной охраны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наглядной профилактической агитации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ов на установление </w:t>
            </w:r>
            <w:proofErr w:type="spellStart"/>
            <w:r>
              <w:rPr>
                <w:rFonts w:ascii="Times New Roman" w:hAnsi="Times New Roman" w:cs="Times New Roman"/>
              </w:rPr>
              <w:t>контент-филь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мпьютерной сети школы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е занятия по информированию и обучению персонала ОО и обучающихся навыкам безопасного поведения при угрозе совершения терактов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3F70C5" w:rsidRPr="000319C8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нтроля режима допуска граждан в здание ОО, исключение бесконтрольного пребывания посторонних лиц на территорию и в здание ОО. Организация пропускного режима и контроля.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950" w:type="dxa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онных сообщений и материалов по профилактике терроризма, экстремизма на информационных стендах и сайтах школы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801226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с ОВД во время проведения массовых мероприятий.</w:t>
            </w:r>
          </w:p>
        </w:tc>
        <w:tc>
          <w:tcPr>
            <w:tcW w:w="4360" w:type="dxa"/>
            <w:gridSpan w:val="2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3F70C5" w:rsidTr="007C058B">
        <w:tc>
          <w:tcPr>
            <w:tcW w:w="9571" w:type="dxa"/>
            <w:gridSpan w:val="4"/>
          </w:tcPr>
          <w:p w:rsidR="003F70C5" w:rsidRPr="00B7453F" w:rsidRDefault="003F70C5" w:rsidP="00031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53F">
              <w:rPr>
                <w:rFonts w:ascii="Times New Roman" w:hAnsi="Times New Roman" w:cs="Times New Roman"/>
                <w:b/>
              </w:rPr>
              <w:t xml:space="preserve">Мероприятия с </w:t>
            </w:r>
            <w:proofErr w:type="gramStart"/>
            <w:r w:rsidRPr="00B7453F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солидарности в борьбе с терроризмом. «Памяти Беслана посвящается…»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</w:tcPr>
          <w:p w:rsidR="003F70C5" w:rsidRPr="000319C8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направленность занятий по ОБЖ по мерам безопасности, действиям в экстремальных ситуациях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ОБЖ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«Действие при угрозе теракта»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 по обеспечению безопасности жизни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Default="003F70C5" w:rsidP="002D4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структажей по противодействию терроризму, экстремизму и </w:t>
            </w:r>
            <w:proofErr w:type="spellStart"/>
            <w:r>
              <w:rPr>
                <w:rFonts w:ascii="Times New Roman" w:hAnsi="Times New Roman" w:cs="Times New Roman"/>
              </w:rPr>
              <w:t>этносепаратизму</w:t>
            </w:r>
            <w:proofErr w:type="spellEnd"/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дивидуальных программ по профилактике безнадзорности и правонарушений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по ВР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месячника безопасности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по ВР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«День защиты детей»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по ВР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профилактики экстремизма и терроризма:</w:t>
            </w:r>
          </w:p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 w:rsidRPr="00B7453F">
              <w:rPr>
                <w:rFonts w:ascii="Times New Roman" w:hAnsi="Times New Roman" w:cs="Times New Roman"/>
                <w:u w:val="single"/>
              </w:rPr>
              <w:t>Тематические классные часы</w:t>
            </w:r>
            <w:r>
              <w:rPr>
                <w:rFonts w:ascii="Times New Roman" w:hAnsi="Times New Roman" w:cs="Times New Roman"/>
              </w:rPr>
              <w:t>: «Давайте дружить народами», «Мы против насилия и экстремизма», «Жизнь как высочайшая ценность», «Мы за мир!», «Волшебная страна Дружба», «Чувствовать, думать, любить», «Нам надо лучше знать друг друга», «Небо общее для всех», «Что такое экстремизм», «Семейные тайны», «Профилактика и разрешение конфликтов» и пр.</w:t>
            </w:r>
          </w:p>
          <w:p w:rsidR="003F70C5" w:rsidRDefault="003F70C5" w:rsidP="00891E37">
            <w:pPr>
              <w:rPr>
                <w:rFonts w:ascii="Times New Roman" w:hAnsi="Times New Roman" w:cs="Times New Roman"/>
              </w:rPr>
            </w:pPr>
            <w:r w:rsidRPr="00891E37">
              <w:rPr>
                <w:rFonts w:ascii="Times New Roman" w:hAnsi="Times New Roman" w:cs="Times New Roman"/>
                <w:u w:val="single"/>
              </w:rPr>
              <w:t>Конкурсы рисунков</w:t>
            </w:r>
            <w:r>
              <w:rPr>
                <w:rFonts w:ascii="Times New Roman" w:hAnsi="Times New Roman" w:cs="Times New Roman"/>
              </w:rPr>
              <w:t xml:space="preserve">:  «Мы такие разные, и все-таки мы вместе», «Мир на планете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частливы дети», «Мы - за мир!», «Террору – нет!», «Пусть всегда будет мир!», «Мы рисуем мир» и пр.</w:t>
            </w:r>
          </w:p>
          <w:p w:rsidR="003F70C5" w:rsidRDefault="003F70C5" w:rsidP="00802398">
            <w:pPr>
              <w:rPr>
                <w:rFonts w:ascii="Times New Roman" w:hAnsi="Times New Roman" w:cs="Times New Roman"/>
              </w:rPr>
            </w:pPr>
            <w:r w:rsidRPr="00802398">
              <w:rPr>
                <w:rFonts w:ascii="Times New Roman" w:hAnsi="Times New Roman" w:cs="Times New Roman"/>
                <w:u w:val="single"/>
              </w:rPr>
              <w:t>Лекции- беседы</w:t>
            </w:r>
            <w:r>
              <w:rPr>
                <w:rFonts w:ascii="Times New Roman" w:hAnsi="Times New Roman" w:cs="Times New Roman"/>
              </w:rPr>
              <w:t>: с инспекторами ПДН: «Терроризм – угроза общая!», «Что такое терроризм?», «Уголовная ответственность несовершеннолетних» с представителями малых народов России: «Сила России в единстве народов», «Нам надо лучше знать друг друга» и пр.</w:t>
            </w:r>
          </w:p>
          <w:p w:rsidR="003F70C5" w:rsidRDefault="003F70C5" w:rsidP="00802398">
            <w:pPr>
              <w:rPr>
                <w:rFonts w:ascii="Times New Roman" w:hAnsi="Times New Roman" w:cs="Times New Roman"/>
              </w:rPr>
            </w:pPr>
            <w:r w:rsidRPr="00575D72">
              <w:rPr>
                <w:rFonts w:ascii="Times New Roman" w:hAnsi="Times New Roman" w:cs="Times New Roman"/>
                <w:u w:val="single"/>
              </w:rPr>
              <w:t>Круглые столы</w:t>
            </w:r>
            <w:r>
              <w:rPr>
                <w:rFonts w:ascii="Times New Roman" w:hAnsi="Times New Roman" w:cs="Times New Roman"/>
              </w:rPr>
              <w:t>: «Полотно мира», «Молодежь – за культуру мира, против терроризма», «Терроризм – зло против человечества», «Национальность без границ»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обучающихся по вопросу </w:t>
            </w:r>
            <w:r>
              <w:rPr>
                <w:rFonts w:ascii="Times New Roman" w:hAnsi="Times New Roman" w:cs="Times New Roman"/>
              </w:rPr>
              <w:lastRenderedPageBreak/>
              <w:t>анализа межнациональных отношений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по </w:t>
            </w:r>
            <w:r>
              <w:rPr>
                <w:rFonts w:ascii="Times New Roman" w:hAnsi="Times New Roman" w:cs="Times New Roman"/>
              </w:rPr>
              <w:lastRenderedPageBreak/>
              <w:t>ВР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подростков «группы риска» в кружки и спортивные секции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по ВР</w:t>
            </w:r>
          </w:p>
        </w:tc>
      </w:tr>
      <w:tr w:rsidR="003F70C5" w:rsidTr="0099657E">
        <w:tc>
          <w:tcPr>
            <w:tcW w:w="9571" w:type="dxa"/>
            <w:gridSpan w:val="4"/>
          </w:tcPr>
          <w:p w:rsidR="003F70C5" w:rsidRPr="00575D72" w:rsidRDefault="003F70C5" w:rsidP="00B94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D72">
              <w:rPr>
                <w:rFonts w:ascii="Times New Roman" w:hAnsi="Times New Roman" w:cs="Times New Roman"/>
                <w:b/>
              </w:rPr>
              <w:t>Мероприятия, проводимые с родителями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 на тему:</w:t>
            </w:r>
          </w:p>
          <w:p w:rsidR="003F70C5" w:rsidRDefault="003F70C5" w:rsidP="00575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толерантности в семье», «Основы православной культуры», «Ценностные ориентиры молодых», «Терроризм – зло!», «Интернет и дети», «Современные увлечения» и пр.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по ВР</w:t>
            </w:r>
          </w:p>
        </w:tc>
      </w:tr>
      <w:tr w:rsidR="003F70C5" w:rsidTr="000319C8">
        <w:tc>
          <w:tcPr>
            <w:tcW w:w="817" w:type="dxa"/>
          </w:tcPr>
          <w:p w:rsidR="003F70C5" w:rsidRDefault="003F70C5" w:rsidP="00031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4" w:type="dxa"/>
          </w:tcPr>
          <w:p w:rsidR="003F70C5" w:rsidRDefault="003F70C5" w:rsidP="0003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 о безопасности детей среди родителей</w:t>
            </w:r>
          </w:p>
        </w:tc>
        <w:tc>
          <w:tcPr>
            <w:tcW w:w="241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3F70C5" w:rsidRDefault="003F70C5" w:rsidP="00B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0319C8" w:rsidRPr="000319C8" w:rsidRDefault="000319C8" w:rsidP="000319C8">
      <w:pPr>
        <w:jc w:val="center"/>
        <w:rPr>
          <w:rFonts w:ascii="Times New Roman" w:hAnsi="Times New Roman" w:cs="Times New Roman"/>
          <w:b/>
        </w:rPr>
      </w:pPr>
    </w:p>
    <w:p w:rsidR="000319C8" w:rsidRDefault="000319C8"/>
    <w:sectPr w:rsidR="0003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319C8"/>
    <w:rsid w:val="000319C8"/>
    <w:rsid w:val="0019775F"/>
    <w:rsid w:val="003F70C5"/>
    <w:rsid w:val="00575D72"/>
    <w:rsid w:val="00802398"/>
    <w:rsid w:val="00891E37"/>
    <w:rsid w:val="00A76F56"/>
    <w:rsid w:val="00B7453F"/>
    <w:rsid w:val="00C24244"/>
    <w:rsid w:val="00F7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6466-246F-466D-9BE5-EC05E8E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9-10-30T03:47:00Z</dcterms:created>
  <dcterms:modified xsi:type="dcterms:W3CDTF">2019-10-30T03:47:00Z</dcterms:modified>
</cp:coreProperties>
</file>